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01" w:rsidRDefault="002D7001" w:rsidP="00F96985">
      <w:pPr>
        <w:pStyle w:val="ConsPlusNormal"/>
        <w:ind w:left="1162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  <w:bookmarkStart w:id="0" w:name="_GoBack"/>
      <w:bookmarkEnd w:id="0"/>
    </w:p>
    <w:p w:rsidR="002D7001" w:rsidRDefault="002D7001" w:rsidP="00F96985">
      <w:pPr>
        <w:pStyle w:val="ConsPlusNormal"/>
        <w:ind w:left="11624"/>
        <w:outlineLvl w:val="0"/>
        <w:rPr>
          <w:rFonts w:ascii="Times New Roman" w:hAnsi="Times New Roman" w:cs="Times New Roman"/>
          <w:sz w:val="24"/>
          <w:szCs w:val="24"/>
        </w:rPr>
      </w:pPr>
    </w:p>
    <w:p w:rsidR="0020403B" w:rsidRPr="00A45607" w:rsidRDefault="0020403B" w:rsidP="00F96985">
      <w:pPr>
        <w:pStyle w:val="ConsPlusNormal"/>
        <w:ind w:left="11624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F96985">
      <w:pPr>
        <w:pStyle w:val="ConsPlusNormal"/>
        <w:ind w:left="11624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96985">
        <w:rPr>
          <w:rFonts w:ascii="Times New Roman" w:hAnsi="Times New Roman" w:cs="Times New Roman"/>
          <w:sz w:val="24"/>
          <w:szCs w:val="24"/>
        </w:rPr>
        <w:t>начальника Межрайонной 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F96985">
        <w:rPr>
          <w:rFonts w:ascii="Times New Roman" w:hAnsi="Times New Roman" w:cs="Times New Roman"/>
          <w:sz w:val="24"/>
          <w:szCs w:val="24"/>
        </w:rPr>
        <w:t xml:space="preserve"> №12 по Ростовской области</w:t>
      </w:r>
    </w:p>
    <w:p w:rsidR="0020403B" w:rsidRPr="0012088C" w:rsidRDefault="0020403B" w:rsidP="0012088C">
      <w:pPr>
        <w:pStyle w:val="ConsPlusNormal"/>
        <w:ind w:left="11624"/>
        <w:rPr>
          <w:rFonts w:ascii="Times New Roman" w:hAnsi="Times New Roman" w:cs="Times New Roman"/>
          <w:sz w:val="24"/>
          <w:szCs w:val="24"/>
          <w:u w:val="single"/>
        </w:rPr>
      </w:pPr>
      <w:r w:rsidRPr="0012088C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2088C" w:rsidRPr="0012088C">
        <w:rPr>
          <w:rFonts w:ascii="Times New Roman" w:hAnsi="Times New Roman" w:cs="Times New Roman"/>
          <w:sz w:val="24"/>
          <w:szCs w:val="24"/>
          <w:u w:val="single"/>
        </w:rPr>
        <w:t xml:space="preserve"> 27.01.2026  № 00-01/8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F96985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F96985">
        <w:rPr>
          <w:rFonts w:ascii="Times New Roman" w:hAnsi="Times New Roman" w:cs="Times New Roman"/>
          <w:sz w:val="24"/>
          <w:szCs w:val="24"/>
        </w:rPr>
        <w:t xml:space="preserve">МЕЖРАЙОННОЙ ИФНС РОССИИ №12 </w:t>
      </w:r>
    </w:p>
    <w:p w:rsidR="00481667" w:rsidRPr="00EA077B" w:rsidRDefault="00F96985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ОСТОВСКОЙ ОБЛАСТИ</w:t>
      </w:r>
      <w:r w:rsidR="0020403B"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B85821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253"/>
        <w:gridCol w:w="5670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F96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96985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F96985">
              <w:rPr>
                <w:rFonts w:ascii="Times New Roman" w:hAnsi="Times New Roman" w:cs="Times New Roman"/>
                <w:sz w:val="24"/>
                <w:szCs w:val="24"/>
              </w:rPr>
              <w:t xml:space="preserve"> №12 по Ростов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F9698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нецова начальник отдела кадров и безопасности</w:t>
            </w:r>
            <w:r w:rsidR="00F92B6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390E37" w:rsidRPr="00F92B62" w:rsidRDefault="00390E37" w:rsidP="00F92B62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F92B62">
              <w:rPr>
                <w:rFonts w:ascii="Times New Roman" w:hAnsi="Times New Roman"/>
                <w:sz w:val="24"/>
                <w:szCs w:val="24"/>
              </w:rPr>
              <w:t>Межрайонной ИФНС  России №12 по Ростовской области</w:t>
            </w:r>
            <w:r w:rsidR="00F92B62"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F92B62" w:rsidRPr="00F92B62">
              <w:rPr>
                <w:rFonts w:ascii="Times New Roman" w:hAnsi="Times New Roman"/>
                <w:sz w:val="24"/>
                <w:szCs w:val="24"/>
              </w:rPr>
              <w:t>и урегулированию конфликта интересов (далее - Комиссии по соблюдению требований к служебному поведению)</w:t>
            </w:r>
            <w:r w:rsidR="00F969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F96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F96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E30687" w:rsidRDefault="00F9698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Кузнецова начальник отдела кадров и безопасности</w:t>
            </w:r>
            <w:r w:rsidR="00F92B6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</w:t>
            </w:r>
            <w:r w:rsidR="00F92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  <w:r w:rsidR="00F9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92B6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редседателю Комиссии по соблюдению требований к служебному поведению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  <w:r w:rsidR="00F9698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5977CB" w:rsidP="00357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П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сведений об уволенных 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3573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нецова начальник отдела кадров и безопасности</w:t>
            </w:r>
            <w:r w:rsidR="00F92B6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F92B62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B62">
              <w:rPr>
                <w:rFonts w:ascii="Times New Roman" w:hAnsi="Times New Roman"/>
                <w:sz w:val="24"/>
                <w:szCs w:val="24"/>
              </w:rPr>
              <w:t xml:space="preserve">На постоянной основе при поступлении уведомления о трудоустройстве, которые представлены с нарушением сроков или форм, а также при трудоустройстве которых допущены нарушения антикоррупционного законодательства 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35731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35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прокуратуру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357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3573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нецова начальник отдела кадров и безопасности</w:t>
            </w:r>
            <w:r w:rsidR="00F92B6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35731A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357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</w:t>
            </w:r>
            <w:r w:rsidR="0035731A">
              <w:rPr>
                <w:rFonts w:ascii="Times New Roman" w:hAnsi="Times New Roman" w:cs="Times New Roman"/>
                <w:sz w:val="24"/>
                <w:szCs w:val="24"/>
              </w:rPr>
              <w:t xml:space="preserve">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3573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 Кузнецова начальник отдела кад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 w:rsidR="00F92B6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E2D9E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1B3019" w:rsidRPr="00E30687" w:rsidRDefault="004E2D9E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ком, утвержденным, приказом ФНС России от 13.09.2023 №ЕД-7-4/621@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должностных (служебных) обязанностей, которая приводит или может привести к конфликту интересов.</w:t>
            </w:r>
          </w:p>
          <w:p w:rsidR="0053319B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4E2D9E" w:rsidRPr="004E2D9E" w:rsidRDefault="004E2D9E" w:rsidP="004E2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D9E">
              <w:rPr>
                <w:rFonts w:ascii="Times New Roman" w:hAnsi="Times New Roman"/>
                <w:sz w:val="24"/>
                <w:szCs w:val="24"/>
              </w:rPr>
              <w:t>Мотивированное заключение председателю Комиссии по соблюдению требований к служебному поведению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4E2D9E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и протокола заседания Комиссии по соблюдению требований к служебному поведению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35731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нецова начальник отдела кадров и безопасности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7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4E2D9E" w:rsidP="00E87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4E2D9E" w:rsidRPr="004E2D9E" w:rsidRDefault="00DC667A" w:rsidP="004E2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 России №12 по Ростовской </w:t>
            </w:r>
            <w:r w:rsidR="004E2D9E" w:rsidRPr="004E2D9E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357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35731A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5731A">
              <w:rPr>
                <w:rFonts w:ascii="Times New Roman" w:hAnsi="Times New Roman"/>
                <w:sz w:val="24"/>
                <w:szCs w:val="24"/>
              </w:rPr>
              <w:t xml:space="preserve">Межрайонной ИФНС  России №12 по Ростовской област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DF05A6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A25CC3" w:rsidRPr="00A25CC3" w:rsidRDefault="00A25CC3" w:rsidP="00A25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CC3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:</w:t>
            </w:r>
          </w:p>
          <w:p w:rsidR="00A25CC3" w:rsidRPr="00A25CC3" w:rsidRDefault="00A25CC3" w:rsidP="00A25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CC3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 России №12 по Ростовской области</w:t>
            </w:r>
            <w:r w:rsidRPr="00A25C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42C4" w:rsidRPr="00E30687" w:rsidRDefault="00A25CC3" w:rsidP="00A25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5CC3">
              <w:rPr>
                <w:rFonts w:ascii="Times New Roman" w:hAnsi="Times New Roman"/>
                <w:sz w:val="24"/>
                <w:szCs w:val="24"/>
              </w:rPr>
              <w:t>гражданами, претендующими на замещение должностей федеральной государственной службы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E46F5B" w:rsidRPr="00A13779" w:rsidRDefault="00E46F5B" w:rsidP="00E46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 Кузнецова начальник отдела кадров и безопасности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  <w:p w:rsidR="008A0F27" w:rsidRPr="00CF37E1" w:rsidRDefault="00E46F5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670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DF05A6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:rsidR="00CE42C4" w:rsidRPr="00E30687" w:rsidRDefault="00CE42C4" w:rsidP="00E8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877F3">
              <w:rPr>
                <w:rFonts w:ascii="Times New Roman" w:hAnsi="Times New Roman"/>
                <w:sz w:val="24"/>
                <w:szCs w:val="24"/>
              </w:rPr>
              <w:t>20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877F3">
              <w:rPr>
                <w:rFonts w:ascii="Times New Roman" w:hAnsi="Times New Roman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DF05A6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 в </w:t>
            </w:r>
            <w:r w:rsidR="00E46F5B">
              <w:rPr>
                <w:rFonts w:ascii="Times New Roman" w:hAnsi="Times New Roman"/>
                <w:sz w:val="24"/>
                <w:szCs w:val="24"/>
              </w:rPr>
              <w:t>Межрайонной ИФНС  России №12 по Ростовской област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E46F5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 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кадров и безопасности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</w:tc>
        <w:tc>
          <w:tcPr>
            <w:tcW w:w="2238" w:type="dxa"/>
            <w:gridSpan w:val="2"/>
            <w:shd w:val="clear" w:color="auto" w:fill="FFFFFF" w:themeFill="background1"/>
          </w:tcPr>
          <w:p w:rsidR="00DF05A6" w:rsidRPr="00DF05A6" w:rsidRDefault="00E877F3" w:rsidP="00DF0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6</w:t>
            </w:r>
            <w:r w:rsidR="00DF05A6" w:rsidRPr="00DF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DF05A6" w:rsidRPr="00DF05A6" w:rsidRDefault="00DF05A6" w:rsidP="00DF0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,</w:t>
            </w:r>
          </w:p>
          <w:p w:rsidR="00DF05A6" w:rsidRPr="00DF05A6" w:rsidRDefault="00DF05A6" w:rsidP="00DF0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января</w:t>
            </w:r>
            <w:r w:rsidRPr="00DF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F05A6" w:rsidRPr="00DF05A6" w:rsidRDefault="00E877F3" w:rsidP="00DF0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апреля,</w:t>
            </w:r>
          </w:p>
          <w:p w:rsidR="00E877F3" w:rsidRDefault="00E877F3" w:rsidP="00DF05A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5 июля</w:t>
            </w:r>
            <w:r w:rsidR="00DF05A6"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E42C4" w:rsidRPr="00E30687" w:rsidRDefault="00E877F3" w:rsidP="00DF05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15 октября</w:t>
            </w:r>
          </w:p>
        </w:tc>
        <w:tc>
          <w:tcPr>
            <w:tcW w:w="5670" w:type="dxa"/>
            <w:shd w:val="clear" w:color="auto" w:fill="FFFFFF" w:themeFill="background1"/>
          </w:tcPr>
          <w:p w:rsidR="00DF05A6" w:rsidRPr="00DF05A6" w:rsidRDefault="00DF05A6" w:rsidP="00DF05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чет о ходе реализации мер по противодействию </w:t>
            </w:r>
            <w:r w:rsidRPr="00DF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 России №12 по Ростовской области.</w:t>
            </w:r>
          </w:p>
          <w:p w:rsidR="00CE42C4" w:rsidRPr="00E30687" w:rsidRDefault="00DF05A6" w:rsidP="00DF0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НС России о направлении сведений о ходе реализации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 по противодействию коррупции</w:t>
            </w: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E42C4" w:rsidRPr="00E30687" w:rsidRDefault="00DF05A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42C4" w:rsidRPr="00E30687" w:rsidTr="00DF05A6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5977CB" w:rsidP="00597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ов </w:t>
            </w:r>
            <w:r w:rsidRPr="00597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районной ИФНС  России №12 по Ростовской области</w:t>
            </w:r>
            <w:r w:rsidRPr="00597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CE42C4" w:rsidRPr="00E30687" w:rsidRDefault="005977CB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нецова начальник отдела кадров и безопасности</w:t>
            </w:r>
            <w:r w:rsidR="004E2D9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CE42C4" w:rsidRPr="00E30687" w:rsidRDefault="00DF05A6" w:rsidP="00597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5</w:t>
            </w: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87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я 2026</w:t>
            </w:r>
            <w:r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5670" w:type="dxa"/>
            <w:shd w:val="clear" w:color="auto" w:fill="auto"/>
          </w:tcPr>
          <w:p w:rsidR="005977CB" w:rsidRPr="005977CB" w:rsidRDefault="005977CB" w:rsidP="00597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б эффективности деятельности подразделений по профилактике коррупционных и иных правонарушений.</w:t>
            </w:r>
          </w:p>
          <w:p w:rsidR="005977CB" w:rsidRPr="005977CB" w:rsidRDefault="005977CB" w:rsidP="005977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  <w:p w:rsidR="00CE42C4" w:rsidRPr="00E30687" w:rsidRDefault="00DF05A6" w:rsidP="005977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DF05A6" w:rsidP="00CE42C4">
            <w:pPr>
              <w:pStyle w:val="Default"/>
              <w:jc w:val="both"/>
            </w:pPr>
            <w:r w:rsidRPr="00DF05A6">
              <w:rPr>
                <w:rFonts w:eastAsia="Calibri"/>
                <w:color w:val="auto"/>
              </w:rPr>
              <w:t>Анализ практики рассмотрения обращений граждан Российской Федерации и организаций по вопросам противодействия коррупции, в т.ч. поступивших в рамках «телефона доверия» или иных подобных инструмен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13E89" w:rsidRPr="0012400E" w:rsidRDefault="00DF05A6" w:rsidP="00807ABB">
            <w:pPr>
              <w:pStyle w:val="Default"/>
              <w:jc w:val="center"/>
            </w:pPr>
            <w:r>
              <w:t>И.А. Кузнецова начальник отдела кадров и безопасности Межрайонной ИФНС  России №12 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DF05A6" w:rsidRPr="00DF05A6" w:rsidRDefault="00DF05A6" w:rsidP="00DF0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CE42C4" w:rsidRPr="00B13E89" w:rsidRDefault="00E877F3" w:rsidP="00DF0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  <w:r w:rsidR="00DF05A6" w:rsidRPr="00DF05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9771EA" w:rsidRDefault="00DF05A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05A6">
              <w:rPr>
                <w:rFonts w:ascii="Times New Roman" w:hAnsi="Times New Roman"/>
                <w:sz w:val="24"/>
                <w:szCs w:val="24"/>
              </w:rPr>
              <w:t>Доклад по результатам рассмотрения обращения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64B06" w:rsidRDefault="00BC26D8" w:rsidP="00BC26D8">
            <w:pPr>
              <w:pStyle w:val="Defaul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дение мониторинга</w:t>
            </w:r>
            <w:r w:rsidR="00964B06" w:rsidRPr="00964B06">
              <w:rPr>
                <w:rFonts w:eastAsia="Calibri"/>
              </w:rPr>
              <w:t xml:space="preserve"> коррупционных рисков и мер по их минимизации  </w:t>
            </w:r>
            <w:r w:rsidR="00964B06">
              <w:t>Межрайонной ИФНС  России №12 по Ростовской области</w:t>
            </w:r>
            <w:r w:rsidR="00964B06" w:rsidRPr="00964B06">
              <w:rPr>
                <w:rFonts w:eastAsia="Calibri"/>
              </w:rPr>
              <w:t>, утвержденной приказом ФНС России от 02.08.2023 №</w:t>
            </w:r>
            <w:r w:rsidRPr="00BC26D8">
              <w:rPr>
                <w:rFonts w:eastAsia="Calibri"/>
              </w:rPr>
              <w:t xml:space="preserve"> </w:t>
            </w:r>
            <w:r w:rsidR="00964B06" w:rsidRPr="00964B06">
              <w:rPr>
                <w:rFonts w:eastAsia="Calibri"/>
              </w:rPr>
              <w:t>СД-7-4/516@.</w:t>
            </w:r>
            <w:r w:rsidR="00964B06">
              <w:rPr>
                <w:rFonts w:eastAsia="Calibri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964B06" w:rsidP="00964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Кузнецова начальник отдела кадров и безопасности Межрайонной ИФНС  России №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964B06" w:rsidRPr="00964B06" w:rsidRDefault="00964B06" w:rsidP="00964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CE42C4" w:rsidRPr="00E30687" w:rsidRDefault="00E877F3" w:rsidP="00964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  <w:r w:rsidR="00964B06" w:rsidRP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964B06" w:rsidRDefault="00BC26D8" w:rsidP="00BC2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</w:t>
            </w:r>
            <w:r w:rsidR="00964B06" w:rsidRP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ения должностных обязанностей государственными служащими </w:t>
            </w:r>
            <w:r w:rsidR="00964B06">
              <w:rPr>
                <w:rFonts w:ascii="Times New Roman" w:hAnsi="Times New Roman"/>
                <w:sz w:val="24"/>
                <w:szCs w:val="24"/>
              </w:rPr>
              <w:t>Межрайонной ИФНС  России №12 по Ростовской области</w:t>
            </w:r>
            <w:r w:rsidR="00964B06" w:rsidRP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еятельность которых связана с коррупционными рисками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Управление инцидентами</w:t>
            </w:r>
            <w:r w:rsidR="0053082A">
              <w:rPr>
                <w:color w:val="auto"/>
              </w:rPr>
              <w:t xml:space="preserve">, </w:t>
            </w:r>
            <w:r w:rsidRPr="00736101">
              <w:rPr>
                <w:color w:val="auto"/>
              </w:rPr>
              <w:t xml:space="preserve">в части правонарушений со стороны сотрудников </w:t>
            </w:r>
            <w:r w:rsidR="00964B06">
              <w:t>Межрайонной ИФНС  России №12 по Ростовской области</w:t>
            </w:r>
            <w:r w:rsidRPr="00736101">
              <w:rPr>
                <w:color w:val="auto"/>
              </w:rPr>
              <w:t xml:space="preserve">, связанных с исполнением должностных обязанностей (сведения о фактах коррупции, </w:t>
            </w:r>
            <w:r w:rsidR="000D5096">
              <w:rPr>
                <w:color w:val="auto"/>
              </w:rPr>
              <w:t xml:space="preserve">нарушением информационной безопасности и </w:t>
            </w:r>
            <w:r w:rsidRPr="00736101">
              <w:rPr>
                <w:color w:val="auto"/>
              </w:rPr>
              <w:t>других должностных преступлений и нарушений)</w:t>
            </w:r>
            <w:r w:rsidR="0053082A">
              <w:rPr>
                <w:color w:val="auto"/>
              </w:rPr>
              <w:t xml:space="preserve">. </w:t>
            </w:r>
          </w:p>
          <w:p w:rsidR="00CE42C4" w:rsidRPr="00736101" w:rsidRDefault="00964B06" w:rsidP="00CE42C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4C60E4" w:rsidRDefault="004C60E4" w:rsidP="00CE42C4">
            <w:pPr>
              <w:pStyle w:val="Default"/>
              <w:jc w:val="center"/>
            </w:pPr>
            <w:r>
              <w:t>И.А. Кузнецова начальник отдела кадров и безопасности.</w:t>
            </w:r>
          </w:p>
          <w:p w:rsidR="00B13E89" w:rsidRPr="00736101" w:rsidRDefault="004C60E4" w:rsidP="00CE42C4">
            <w:pPr>
              <w:pStyle w:val="Default"/>
              <w:jc w:val="center"/>
              <w:rPr>
                <w:color w:val="auto"/>
              </w:rPr>
            </w:pPr>
            <w:r>
              <w:t>С.И. Волохов начальник отдела информатизации</w:t>
            </w:r>
            <w:r w:rsidRPr="00736101">
              <w:rPr>
                <w:color w:val="auto"/>
              </w:rPr>
              <w:t xml:space="preserve"> </w:t>
            </w:r>
            <w:r w:rsidR="004E2D9E">
              <w:t>Межрайонной ИФНС  России №12 по Ростовской области.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E877F3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  <w:r w:rsidR="00CE42C4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53082A" w:rsidP="005308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="00AE754A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</w:t>
            </w:r>
            <w:r w:rsidR="00AE754A" w:rsidRPr="00AE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C4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964B06" w:rsidRP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ми гражданскими служащими</w:t>
            </w:r>
            <w:r w:rsid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4B06">
              <w:rPr>
                <w:rFonts w:ascii="Times New Roman" w:hAnsi="Times New Roman" w:cs="Times New Roman"/>
                <w:sz w:val="24"/>
                <w:szCs w:val="24"/>
              </w:rPr>
              <w:t>Межрайонной ИФНС  России №12 по Ростовской области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4C60E4" w:rsidRDefault="004C60E4" w:rsidP="004C60E4">
            <w:pPr>
              <w:pStyle w:val="Default"/>
              <w:jc w:val="center"/>
            </w:pPr>
            <w:r>
              <w:t>И.А. Кузнецова начальник отдела кадров и безопасности.</w:t>
            </w:r>
          </w:p>
          <w:p w:rsidR="00CE42C4" w:rsidRPr="00E30687" w:rsidRDefault="0053082A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и отделов</w:t>
            </w:r>
            <w:r w:rsidR="004E2D9E">
              <w:rPr>
                <w:rFonts w:ascii="Times New Roman" w:hAnsi="Times New Roman"/>
                <w:sz w:val="24"/>
                <w:szCs w:val="24"/>
              </w:rPr>
              <w:t xml:space="preserve"> Межрайонной ИФНС  России №12 по Ростовской области.</w:t>
            </w:r>
          </w:p>
        </w:tc>
        <w:tc>
          <w:tcPr>
            <w:tcW w:w="1985" w:type="dxa"/>
            <w:shd w:val="clear" w:color="auto" w:fill="FFFFFF" w:themeFill="background1"/>
          </w:tcPr>
          <w:p w:rsidR="00964B06" w:rsidRPr="00964B06" w:rsidRDefault="00964B06" w:rsidP="00964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64B06" w:rsidRPr="00964B06" w:rsidRDefault="00E877F3" w:rsidP="00964B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="00964B06" w:rsidRPr="00964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CE42C4" w:rsidRPr="00B13E89" w:rsidRDefault="00964B06" w:rsidP="00964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E42C4" w:rsidRPr="00E30687" w:rsidRDefault="00CE42C4" w:rsidP="00F80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E778A9">
              <w:rPr>
                <w:rFonts w:ascii="Times New Roman" w:hAnsi="Times New Roman" w:cs="Times New Roman"/>
                <w:sz w:val="24"/>
                <w:szCs w:val="24"/>
              </w:rPr>
              <w:t>Межрайонной ИФНС  России №12 по Ростовской области</w:t>
            </w:r>
            <w:r w:rsidR="00E77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противодействия коррупции.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E778A9" w:rsidP="00BC2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ить участие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ФНС  России №12 по Ростовской области</w:t>
            </w:r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</w:t>
            </w:r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C60E4" w:rsidRDefault="004C60E4" w:rsidP="004C60E4">
            <w:pPr>
              <w:pStyle w:val="Default"/>
              <w:jc w:val="center"/>
            </w:pPr>
            <w:r>
              <w:lastRenderedPageBreak/>
              <w:t>И.А. Кузнецова начальник отдела кадров и безопасности</w:t>
            </w:r>
            <w:r w:rsidR="004E2D9E">
              <w:t xml:space="preserve"> Межрайонной ИФНС  России №12 по Ростовской </w:t>
            </w:r>
            <w:r w:rsidR="004E2D9E">
              <w:lastRenderedPageBreak/>
              <w:t>области</w:t>
            </w:r>
            <w:r>
              <w:t>.</w:t>
            </w:r>
          </w:p>
          <w:p w:rsidR="00CE42C4" w:rsidRPr="00E30687" w:rsidRDefault="00CE42C4" w:rsidP="00EA0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78A9" w:rsidRPr="00E778A9" w:rsidRDefault="00E778A9" w:rsidP="00E778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E778A9" w:rsidRPr="00E778A9" w:rsidRDefault="00E877F3" w:rsidP="00E778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  <w:r w:rsidR="00E778A9" w:rsidRPr="00E7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CE42C4" w:rsidRPr="00B13E89" w:rsidRDefault="00CE42C4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BC26D8" w:rsidRDefault="00DC08B2" w:rsidP="00BC2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районной ИФНС  России №12 по Ростовской обла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вопросах противодействия коррупц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E778A9" w:rsidP="00BC2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овать </w:t>
            </w:r>
            <w:r w:rsidR="00BC2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</w:t>
            </w:r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C26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труктажей </w:t>
            </w:r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ласти противодействия коррупции для лиц, впервые поступивших на государств</w:t>
            </w:r>
            <w:r w:rsidR="00AE7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ную службу в налоговые органы</w:t>
            </w:r>
            <w:r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4C60E4" w:rsidRDefault="004C60E4" w:rsidP="004C60E4">
            <w:pPr>
              <w:pStyle w:val="Default"/>
              <w:jc w:val="center"/>
            </w:pPr>
            <w:r>
              <w:t>И.А. Кузнецова начальник отдела кадров и безопасности</w:t>
            </w:r>
            <w:r w:rsidR="004E2D9E">
              <w:t xml:space="preserve"> Межрайонной ИФНС  России №12 по Ростовской области</w:t>
            </w:r>
            <w:r>
              <w:t>.</w:t>
            </w:r>
          </w:p>
          <w:p w:rsidR="00DC0ACE" w:rsidRPr="00B13E89" w:rsidRDefault="00DC0ACE" w:rsidP="00B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78A9" w:rsidRPr="00E778A9" w:rsidRDefault="00E778A9" w:rsidP="00E778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CE42C4" w:rsidRPr="00B13E89" w:rsidRDefault="00E877F3" w:rsidP="00E77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  <w:r w:rsidR="00E778A9" w:rsidRPr="00E778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923" w:type="dxa"/>
            <w:gridSpan w:val="2"/>
            <w:shd w:val="clear" w:color="auto" w:fill="auto"/>
          </w:tcPr>
          <w:p w:rsidR="00CE42C4" w:rsidRPr="00E30687" w:rsidRDefault="00DC08B2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районной ИФНС  России №12 по Ростовской обла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вопросах противодействия коррупции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F92B62">
      <w:headerReference w:type="default" r:id="rId9"/>
      <w:pgSz w:w="16838" w:h="11906" w:orient="landscape" w:code="9"/>
      <w:pgMar w:top="426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77" w:rsidRDefault="00EC1277" w:rsidP="005B4788">
      <w:pPr>
        <w:spacing w:after="0" w:line="240" w:lineRule="auto"/>
      </w:pPr>
      <w:r>
        <w:separator/>
      </w:r>
    </w:p>
  </w:endnote>
  <w:endnote w:type="continuationSeparator" w:id="0">
    <w:p w:rsidR="00EC1277" w:rsidRDefault="00EC127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77" w:rsidRDefault="00EC1277" w:rsidP="005B4788">
      <w:pPr>
        <w:spacing w:after="0" w:line="240" w:lineRule="auto"/>
      </w:pPr>
      <w:r>
        <w:separator/>
      </w:r>
    </w:p>
  </w:footnote>
  <w:footnote w:type="continuationSeparator" w:id="0">
    <w:p w:rsidR="00EC1277" w:rsidRDefault="00EC127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D7001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97A71"/>
    <w:rsid w:val="000A16CA"/>
    <w:rsid w:val="000A5FD8"/>
    <w:rsid w:val="000A6EC9"/>
    <w:rsid w:val="000A7258"/>
    <w:rsid w:val="000B4A3C"/>
    <w:rsid w:val="000C4556"/>
    <w:rsid w:val="000C6048"/>
    <w:rsid w:val="000D39A8"/>
    <w:rsid w:val="000D5096"/>
    <w:rsid w:val="000D6F0F"/>
    <w:rsid w:val="000D7A94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088C"/>
    <w:rsid w:val="0012400E"/>
    <w:rsid w:val="00127FFD"/>
    <w:rsid w:val="00131BBB"/>
    <w:rsid w:val="00136739"/>
    <w:rsid w:val="0014248A"/>
    <w:rsid w:val="00143C1D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6A24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D619E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240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001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2F79FB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19B9"/>
    <w:rsid w:val="00353A9D"/>
    <w:rsid w:val="003551FC"/>
    <w:rsid w:val="0035731A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C60E4"/>
    <w:rsid w:val="004D4BF7"/>
    <w:rsid w:val="004D5C90"/>
    <w:rsid w:val="004E049A"/>
    <w:rsid w:val="004E2488"/>
    <w:rsid w:val="004E2596"/>
    <w:rsid w:val="004E2D9E"/>
    <w:rsid w:val="004E58B3"/>
    <w:rsid w:val="004E61B4"/>
    <w:rsid w:val="004F0EF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082A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977C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0FE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ABB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092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643B"/>
    <w:rsid w:val="00947755"/>
    <w:rsid w:val="00951BF9"/>
    <w:rsid w:val="0095223C"/>
    <w:rsid w:val="009528F4"/>
    <w:rsid w:val="00954EBC"/>
    <w:rsid w:val="00960749"/>
    <w:rsid w:val="00964B06"/>
    <w:rsid w:val="00965683"/>
    <w:rsid w:val="00971549"/>
    <w:rsid w:val="00974337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5CC3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2C9"/>
    <w:rsid w:val="00AE5DC4"/>
    <w:rsid w:val="00AE7531"/>
    <w:rsid w:val="00AE754A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85821"/>
    <w:rsid w:val="00B9025B"/>
    <w:rsid w:val="00B91118"/>
    <w:rsid w:val="00B96CC2"/>
    <w:rsid w:val="00BA18BD"/>
    <w:rsid w:val="00BA1BAF"/>
    <w:rsid w:val="00BB0ABB"/>
    <w:rsid w:val="00BB1285"/>
    <w:rsid w:val="00BC26D8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45B8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8B2"/>
    <w:rsid w:val="00DC0ACE"/>
    <w:rsid w:val="00DC1DE4"/>
    <w:rsid w:val="00DC240A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5A6"/>
    <w:rsid w:val="00DF0D3C"/>
    <w:rsid w:val="00DF5082"/>
    <w:rsid w:val="00DF6A7E"/>
    <w:rsid w:val="00E05263"/>
    <w:rsid w:val="00E105B3"/>
    <w:rsid w:val="00E14828"/>
    <w:rsid w:val="00E17C4D"/>
    <w:rsid w:val="00E23292"/>
    <w:rsid w:val="00E27666"/>
    <w:rsid w:val="00E30687"/>
    <w:rsid w:val="00E343F8"/>
    <w:rsid w:val="00E3713D"/>
    <w:rsid w:val="00E40988"/>
    <w:rsid w:val="00E41246"/>
    <w:rsid w:val="00E44EA1"/>
    <w:rsid w:val="00E46F5B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778A9"/>
    <w:rsid w:val="00E80260"/>
    <w:rsid w:val="00E82355"/>
    <w:rsid w:val="00E874E9"/>
    <w:rsid w:val="00E877F3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277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2B62"/>
    <w:rsid w:val="00F93C85"/>
    <w:rsid w:val="00F94DCB"/>
    <w:rsid w:val="00F96985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92B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92B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8AD3-E83F-4C24-B00F-495FF8DA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Жилин Владимир Александрович</cp:lastModifiedBy>
  <cp:revision>11</cp:revision>
  <cp:lastPrinted>2026-01-21T11:14:00Z</cp:lastPrinted>
  <dcterms:created xsi:type="dcterms:W3CDTF">2026-01-21T11:05:00Z</dcterms:created>
  <dcterms:modified xsi:type="dcterms:W3CDTF">2026-05-07T07:26:00Z</dcterms:modified>
</cp:coreProperties>
</file>